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B6476D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30.0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6AE067D9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D470369" w:rsidR="00FF0EDC" w:rsidRPr="00616148" w:rsidRDefault="00C70314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616148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616148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191EA94" w:rsidR="00FF0EDC" w:rsidRPr="00616148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2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0506844" w:rsidR="00FF0EDC" w:rsidRPr="00616148" w:rsidRDefault="00616148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0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E1D1794" w:rsidR="00FF0EDC" w:rsidRPr="006F22CA" w:rsidRDefault="00900190" w:rsidP="009001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45632BC3" w:rsidR="00FF0EDC" w:rsidRPr="006F22CA" w:rsidRDefault="00900190" w:rsidP="009001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proofErr w:type="spellStart"/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</w:t>
            </w:r>
            <w:r w:rsidR="00C70314" w:rsidRPr="000F17EF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регистрационный</w:t>
            </w:r>
            <w:r w:rsidR="00C70314"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1503349B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6D0B34C" w:rsidR="00FF0EDC" w:rsidRPr="006F22CA" w:rsidRDefault="00900190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9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608C9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366390A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11BFB" wp14:editId="398B2056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A98C8C8" w:rsidR="00187D50" w:rsidRPr="00FF0EDC" w:rsidRDefault="00E340C2" w:rsidP="00BC32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>
              <w:rPr>
                <w:color w:val="000000"/>
              </w:rPr>
              <w:t>,</w:t>
            </w:r>
            <w:r w:rsidR="00187D50">
              <w:rPr>
                <w:color w:val="000000"/>
                <w:lang w:val="en-US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DC02609" w:rsidR="00187D50" w:rsidRPr="00FF0EDC" w:rsidRDefault="00E340C2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283,3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31C6085" w:rsidR="00187D50" w:rsidRPr="00FF0EDC" w:rsidRDefault="00187D50" w:rsidP="00BC32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Pr="00E340C2">
              <w:rPr>
                <w:color w:val="000000"/>
              </w:rPr>
              <w:t>21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F7FFD37" w:rsidR="00187D50" w:rsidRPr="00FF0EDC" w:rsidRDefault="00E340C2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19,3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415A344" w:rsidR="00187D50" w:rsidRPr="00FF0EDC" w:rsidRDefault="00187D50" w:rsidP="00BC32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Pr="00E340C2">
              <w:rPr>
                <w:color w:val="000000"/>
              </w:rPr>
              <w:t>65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C21E791" w:rsidR="00187D50" w:rsidRPr="00FF0EDC" w:rsidRDefault="00E340C2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20,7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82C898E" w:rsidR="00187D50" w:rsidRPr="00FF0EDC" w:rsidRDefault="00E340C2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,</w:t>
            </w:r>
            <w:r w:rsidR="00187D50" w:rsidRPr="00E340C2">
              <w:rPr>
                <w:color w:val="000000"/>
              </w:rPr>
              <w:t>2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BBD958C" w:rsidR="00187D50" w:rsidRPr="00FF0EDC" w:rsidRDefault="00E340C2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16,8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325B192" w:rsidR="00187D50" w:rsidRPr="00FF0EDC" w:rsidRDefault="00E340C2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2,</w:t>
            </w:r>
            <w:r w:rsidR="00187D50" w:rsidRPr="00E340C2">
              <w:rPr>
                <w:color w:val="000000"/>
              </w:rPr>
              <w:t>5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31ED69A" w:rsidR="00187D50" w:rsidRPr="00FF0EDC" w:rsidRDefault="00E340C2" w:rsidP="008C21C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2,5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3A3848E" w:rsidR="00187D50" w:rsidRPr="00FF0EDC" w:rsidRDefault="00E340C2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2,</w:t>
            </w:r>
            <w:bookmarkStart w:id="0" w:name="_GoBack"/>
            <w:bookmarkEnd w:id="0"/>
            <w:r w:rsidR="00187D50" w:rsidRPr="00E340C2">
              <w:rPr>
                <w:color w:val="000000"/>
              </w:rPr>
              <w:t>9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11BBB5E" w:rsidR="00187D50" w:rsidRPr="00FF0EDC" w:rsidRDefault="00E340C2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1,52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AFDE881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>1714,</w:t>
            </w:r>
            <w:r w:rsidR="00187D50" w:rsidRPr="00187D50">
              <w:rPr>
                <w:rFonts w:ascii="Verdana" w:hAnsi="Verdana"/>
                <w:sz w:val="18"/>
                <w:szCs w:val="18"/>
                <w:lang w:eastAsia="ru-RU"/>
              </w:rPr>
              <w:t>6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DBDED66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>17146446,</w:t>
            </w:r>
            <w:r w:rsidR="00187D50" w:rsidRPr="00187D50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5FF51F5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0CA16" w14:textId="77777777" w:rsidR="006402FF" w:rsidRDefault="006402FF" w:rsidP="00AA0CB1">
      <w:r>
        <w:separator/>
      </w:r>
    </w:p>
  </w:endnote>
  <w:endnote w:type="continuationSeparator" w:id="0">
    <w:p w14:paraId="42ADEA4E" w14:textId="77777777" w:rsidR="006402FF" w:rsidRDefault="006402FF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32AC" w14:textId="77777777" w:rsidR="006402FF" w:rsidRDefault="006402FF" w:rsidP="00AA0CB1">
      <w:r>
        <w:separator/>
      </w:r>
    </w:p>
  </w:footnote>
  <w:footnote w:type="continuationSeparator" w:id="0">
    <w:p w14:paraId="4C5A7557" w14:textId="77777777" w:rsidR="006402FF" w:rsidRDefault="006402FF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F013C"/>
    <w:rsid w:val="000F17EF"/>
    <w:rsid w:val="00100140"/>
    <w:rsid w:val="001354E7"/>
    <w:rsid w:val="001469D5"/>
    <w:rsid w:val="0016690E"/>
    <w:rsid w:val="00187D50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3147F"/>
    <w:rsid w:val="00967473"/>
    <w:rsid w:val="0099133E"/>
    <w:rsid w:val="009C33DD"/>
    <w:rsid w:val="009D1A7C"/>
    <w:rsid w:val="00A03986"/>
    <w:rsid w:val="00A15644"/>
    <w:rsid w:val="00A336BE"/>
    <w:rsid w:val="00A55325"/>
    <w:rsid w:val="00A661F0"/>
    <w:rsid w:val="00A675EA"/>
    <w:rsid w:val="00A70B52"/>
    <w:rsid w:val="00A804FC"/>
    <w:rsid w:val="00AA0CB1"/>
    <w:rsid w:val="00AC4935"/>
    <w:rsid w:val="00AD7454"/>
    <w:rsid w:val="00AE77C5"/>
    <w:rsid w:val="00AF2456"/>
    <w:rsid w:val="00B021C4"/>
    <w:rsid w:val="00B14F0C"/>
    <w:rsid w:val="00B22EA2"/>
    <w:rsid w:val="00B34B04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60B7"/>
    <w:rsid w:val="00CE33D1"/>
    <w:rsid w:val="00D0058A"/>
    <w:rsid w:val="00D04E27"/>
    <w:rsid w:val="00D20111"/>
    <w:rsid w:val="00D2285E"/>
    <w:rsid w:val="00D22F6B"/>
    <w:rsid w:val="00D61FB6"/>
    <w:rsid w:val="00D62A65"/>
    <w:rsid w:val="00D73EB5"/>
    <w:rsid w:val="00D91833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40C2"/>
    <w:rsid w:val="00E53381"/>
    <w:rsid w:val="00E54C92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40;&#1055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9</c:v>
                </c:pt>
                <c:pt idx="1">
                  <c:v>10.130000000000001</c:v>
                </c:pt>
                <c:pt idx="2">
                  <c:v>-0.33</c:v>
                </c:pt>
                <c:pt idx="3">
                  <c:v>18.649999999999999</c:v>
                </c:pt>
                <c:pt idx="4">
                  <c:v>5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366464"/>
        <c:axId val="168368000"/>
        <c:axId val="0"/>
      </c:bar3DChart>
      <c:catAx>
        <c:axId val="16836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368000"/>
        <c:crosses val="autoZero"/>
        <c:auto val="1"/>
        <c:lblAlgn val="ctr"/>
        <c:lblOffset val="100"/>
        <c:noMultiLvlLbl val="0"/>
      </c:catAx>
      <c:valAx>
        <c:axId val="16836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6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15AD-AFFC-4298-964A-069CABA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8</cp:revision>
  <dcterms:created xsi:type="dcterms:W3CDTF">2021-10-06T05:53:00Z</dcterms:created>
  <dcterms:modified xsi:type="dcterms:W3CDTF">2021-10-11T07:42:00Z</dcterms:modified>
</cp:coreProperties>
</file>